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4 x 40</w:t>
              <w:br/>
              <w:t xml:space="preserve">  4    0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18</w:t>
              <w:br/>
              <w:t xml:space="preserve">  1    8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59</w:t>
              <w:br/>
              <w:t xml:space="preserve">  5    9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29</w:t>
              <w:br/>
              <w:t xml:space="preserve">  2    9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79</w:t>
              <w:br/>
              <w:t xml:space="preserve">  7    9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27</w:t>
              <w:br/>
              <w:t xml:space="preserve">  2    7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55</w:t>
              <w:br/>
              <w:t xml:space="preserve">  5    5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29</w:t>
              <w:br/>
              <w:t xml:space="preserve">  2    9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57</w:t>
              <w:br/>
              <w:t xml:space="preserve">  5    7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37</w:t>
              <w:br/>
              <w:t xml:space="preserve">  3    7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13</w:t>
              <w:br/>
              <w:t xml:space="preserve">  1    3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31</w:t>
              <w:br/>
              <w:t xml:space="preserve">  3    1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42</w:t>
              <w:br/>
              <w:t xml:space="preserve">  4    2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38</w:t>
              <w:br/>
              <w:t xml:space="preserve">  3    8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81</w:t>
              <w:br/>
              <w:t xml:space="preserve">  8    1</w:t>
              <w:br/>
              <w:t xml:space="preserve">  ----</w:t>
              <w:br/>
              <w:t>1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